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388DA2AB"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2754AC5C" w14:textId="04374C7F"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861CC" w14:textId="77777777" w:rsidR="00DC2029" w:rsidRDefault="00DC2029">
      <w:r>
        <w:separator/>
      </w:r>
    </w:p>
  </w:endnote>
  <w:endnote w:type="continuationSeparator" w:id="0">
    <w:p w14:paraId="40D940CA" w14:textId="77777777" w:rsidR="00DC2029" w:rsidRDefault="00DC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F4A39" w14:textId="77777777" w:rsidR="00DC2029" w:rsidRDefault="00DC2029">
      <w:r>
        <w:separator/>
      </w:r>
    </w:p>
  </w:footnote>
  <w:footnote w:type="continuationSeparator" w:id="0">
    <w:p w14:paraId="559FA023" w14:textId="77777777" w:rsidR="00DC2029" w:rsidRDefault="00DC2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379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02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7EA8-3D4D-49A9-A88D-C7A316CB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2</cp:revision>
  <cp:lastPrinted>2025-05-13T09:33:00Z</cp:lastPrinted>
  <dcterms:created xsi:type="dcterms:W3CDTF">2026-05-07T12:54:00Z</dcterms:created>
  <dcterms:modified xsi:type="dcterms:W3CDTF">2026-05-07T12:54:00Z</dcterms:modified>
</cp:coreProperties>
</file>